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CD00" w14:textId="34B9C319" w:rsidR="005F561A" w:rsidRDefault="005F561A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Pr="00C12E4F">
        <w:rPr>
          <w:lang w:val="hu-HU"/>
        </w:rPr>
        <w:t>zerződés</w:t>
      </w:r>
      <w:r w:rsidR="0091083F">
        <w:rPr>
          <w:lang w:val="hu-HU"/>
        </w:rPr>
        <w:t xml:space="preserve"> – képzési mobilitás</w:t>
      </w:r>
    </w:p>
    <w:p w14:paraId="69DA9852" w14:textId="022BAF85" w:rsidR="006F48CA" w:rsidRPr="006F48CA" w:rsidRDefault="00C109D0" w:rsidP="006F48CA">
      <w:pPr>
        <w:pStyle w:val="Text1"/>
        <w:jc w:val="center"/>
        <w:rPr>
          <w:b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Tanév:</w:t>
      </w:r>
    </w:p>
    <w:p w14:paraId="62E11A57" w14:textId="501516A8" w:rsidR="005F561A" w:rsidRPr="005F561A" w:rsidRDefault="005F561A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r w:rsidRPr="007E08BA">
        <w:rPr>
          <w:rFonts w:ascii="Calibri" w:hAnsi="Calibri"/>
          <w:b/>
          <w:sz w:val="22"/>
          <w:szCs w:val="22"/>
          <w:lang w:val="hu-HU"/>
        </w:rPr>
        <w:t xml:space="preserve">Szerződésszám: </w:t>
      </w:r>
    </w:p>
    <w:p w14:paraId="70BC7549" w14:textId="77777777"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14:paraId="71BC98FC" w14:textId="77777777"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14:paraId="6B45FCDF" w14:textId="77777777"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14:paraId="7702E4A1" w14:textId="185D1D57" w:rsidR="00761E78" w:rsidRPr="005F561A" w:rsidRDefault="00C109D0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A Tan Kapuja Buddhista Főiskola (HU BUDAPES35</w:t>
      </w:r>
      <w:r w:rsidR="006F48CA">
        <w:rPr>
          <w:rFonts w:ascii="Calibri" w:hAnsi="Calibri"/>
          <w:sz w:val="22"/>
          <w:szCs w:val="22"/>
          <w:lang w:val="hu-HU"/>
        </w:rPr>
        <w:t>)</w:t>
      </w:r>
      <w:r w:rsidR="00D63065">
        <w:rPr>
          <w:rFonts w:ascii="Calibri" w:hAnsi="Calibri"/>
          <w:sz w:val="22"/>
          <w:szCs w:val="22"/>
          <w:lang w:val="hu-HU"/>
        </w:rPr>
        <w:t xml:space="preserve"> </w:t>
      </w:r>
    </w:p>
    <w:p w14:paraId="4509EACD" w14:textId="4899C668" w:rsidR="008C0566" w:rsidRDefault="005F561A" w:rsidP="008C0566">
      <w:pPr>
        <w:rPr>
          <w:rFonts w:ascii="Calibri" w:hAnsi="Calibri"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5F561A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5F561A">
        <w:rPr>
          <w:rFonts w:ascii="Calibri" w:hAnsi="Calibri"/>
          <w:b/>
          <w:sz w:val="22"/>
          <w:szCs w:val="22"/>
          <w:lang w:val="hu-HU"/>
        </w:rPr>
        <w:t>az intézmény</w:t>
      </w:r>
      <w:r w:rsidRPr="005F561A">
        <w:rPr>
          <w:rFonts w:ascii="Calibri" w:hAnsi="Calibri"/>
          <w:sz w:val="22"/>
          <w:szCs w:val="22"/>
          <w:lang w:val="hu-HU"/>
        </w:rPr>
        <w:t xml:space="preserve">, amelyet a jelen szerződés aláírásakor </w:t>
      </w:r>
      <w:r w:rsidR="00C109D0">
        <w:rPr>
          <w:rFonts w:ascii="Calibri" w:hAnsi="Calibri"/>
          <w:sz w:val="22"/>
          <w:szCs w:val="22"/>
          <w:lang w:val="hu-HU"/>
        </w:rPr>
        <w:t>Jelen János rektor</w:t>
      </w:r>
      <w:bookmarkStart w:id="0" w:name="_GoBack"/>
      <w:bookmarkEnd w:id="0"/>
      <w:r w:rsidRPr="005F561A">
        <w:rPr>
          <w:rFonts w:ascii="Calibri" w:hAnsi="Calibri"/>
          <w:sz w:val="22"/>
          <w:szCs w:val="22"/>
          <w:lang w:val="hu-HU"/>
        </w:rPr>
        <w:t xml:space="preserve"> képvisel</w:t>
      </w:r>
    </w:p>
    <w:p w14:paraId="28818D1F" w14:textId="77777777" w:rsidR="005F561A" w:rsidRPr="005F561A" w:rsidRDefault="005F561A" w:rsidP="005F561A">
      <w:pP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b/>
          <w:sz w:val="22"/>
          <w:szCs w:val="22"/>
          <w:lang w:val="hu-HU"/>
        </w:rPr>
        <w:t>másrészről</w:t>
      </w:r>
      <w:proofErr w:type="gramEnd"/>
    </w:p>
    <w:p w14:paraId="0D0F9F27" w14:textId="77777777" w:rsidR="005F561A" w:rsidRPr="005F561A" w:rsidRDefault="005F561A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7E08BA">
        <w:rPr>
          <w:rFonts w:ascii="Calibri" w:hAnsi="Calibri"/>
          <w:b/>
          <w:sz w:val="24"/>
          <w:szCs w:val="22"/>
          <w:lang w:val="hu-HU"/>
        </w:rPr>
        <w:t xml:space="preserve">[Résztvevő </w:t>
      </w:r>
      <w:proofErr w:type="gramStart"/>
      <w:r w:rsidRPr="007E08BA">
        <w:rPr>
          <w:rFonts w:ascii="Calibri" w:hAnsi="Calibri"/>
          <w:b/>
          <w:sz w:val="24"/>
          <w:szCs w:val="22"/>
          <w:lang w:val="hu-HU"/>
        </w:rPr>
        <w:t>vezetékneve(</w:t>
      </w:r>
      <w:proofErr w:type="gramEnd"/>
      <w:r w:rsidRPr="007E08BA">
        <w:rPr>
          <w:rFonts w:ascii="Calibri" w:hAnsi="Calibri"/>
          <w:b/>
          <w:sz w:val="24"/>
          <w:szCs w:val="22"/>
          <w:lang w:val="hu-HU"/>
        </w:rPr>
        <w:t>i) és keresztneve(i)]</w:t>
      </w:r>
    </w:p>
    <w:p w14:paraId="2B595A2F" w14:textId="74228ED6" w:rsidR="00761E78" w:rsidRPr="00404F87" w:rsidRDefault="00761E78" w:rsidP="00761E78">
      <w:pPr>
        <w:spacing w:before="120" w:line="360" w:lineRule="auto"/>
        <w:rPr>
          <w:rFonts w:ascii="Calibri" w:hAnsi="Calibri"/>
          <w:sz w:val="22"/>
          <w:szCs w:val="22"/>
          <w:highlight w:val="green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08BA" w14:paraId="0EC3753C" w14:textId="77777777" w:rsidTr="007E08BA">
        <w:tc>
          <w:tcPr>
            <w:tcW w:w="9067" w:type="dxa"/>
          </w:tcPr>
          <w:p w14:paraId="1DE58DB3" w14:textId="3DDD1C97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ületési hely, dátum:</w:t>
            </w:r>
          </w:p>
        </w:tc>
      </w:tr>
      <w:tr w:rsidR="007E08BA" w14:paraId="5F781AB9" w14:textId="77777777" w:rsidTr="007E08BA">
        <w:tc>
          <w:tcPr>
            <w:tcW w:w="9067" w:type="dxa"/>
          </w:tcPr>
          <w:p w14:paraId="688CEB5C" w14:textId="533D35FA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Lakc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ím: </w:t>
            </w:r>
          </w:p>
        </w:tc>
      </w:tr>
      <w:tr w:rsidR="007E08BA" w14:paraId="17978738" w14:textId="77777777" w:rsidTr="007E08BA">
        <w:tc>
          <w:tcPr>
            <w:tcW w:w="9067" w:type="dxa"/>
          </w:tcPr>
          <w:p w14:paraId="09C53EA6" w14:textId="6E4C9A80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</w:p>
        </w:tc>
      </w:tr>
      <w:tr w:rsidR="007E08BA" w14:paraId="5F44337E" w14:textId="77777777" w:rsidTr="007E08BA">
        <w:tc>
          <w:tcPr>
            <w:tcW w:w="9067" w:type="dxa"/>
          </w:tcPr>
          <w:p w14:paraId="0ADC80E9" w14:textId="5678483B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Adószám:</w:t>
            </w:r>
          </w:p>
        </w:tc>
      </w:tr>
      <w:tr w:rsidR="007E08BA" w14:paraId="531C8CAE" w14:textId="77777777" w:rsidTr="007E08BA">
        <w:tc>
          <w:tcPr>
            <w:tcW w:w="9067" w:type="dxa"/>
          </w:tcPr>
          <w:p w14:paraId="5FFE1EE4" w14:textId="7C4FF698" w:rsidR="007E08B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Biztosítási kötvény/EU TB kártya száma:</w:t>
            </w:r>
          </w:p>
        </w:tc>
      </w:tr>
      <w:tr w:rsidR="007E08BA" w14:paraId="65FC2C1F" w14:textId="77777777" w:rsidTr="007E08BA">
        <w:tc>
          <w:tcPr>
            <w:tcW w:w="9067" w:type="dxa"/>
          </w:tcPr>
          <w:p w14:paraId="21FB23EF" w14:textId="68A08252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</w:tr>
      <w:tr w:rsidR="007E08BA" w14:paraId="2BAABD29" w14:textId="77777777" w:rsidTr="007E08BA">
        <w:tc>
          <w:tcPr>
            <w:tcW w:w="9067" w:type="dxa"/>
          </w:tcPr>
          <w:p w14:paraId="6FF154CC" w14:textId="4884AE9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E-mail:</w:t>
            </w:r>
          </w:p>
        </w:tc>
      </w:tr>
      <w:tr w:rsidR="007E08BA" w14:paraId="7B8BC89B" w14:textId="77777777" w:rsidTr="007E08BA">
        <w:tc>
          <w:tcPr>
            <w:tcW w:w="9067" w:type="dxa"/>
          </w:tcPr>
          <w:p w14:paraId="029B2BF4" w14:textId="67E50045" w:rsidR="007E08B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</w:tr>
      <w:tr w:rsidR="007E08BA" w14:paraId="452DBEBE" w14:textId="77777777" w:rsidTr="007E08BA">
        <w:tc>
          <w:tcPr>
            <w:tcW w:w="9067" w:type="dxa"/>
          </w:tcPr>
          <w:p w14:paraId="54F39C15" w14:textId="574848F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</w:p>
        </w:tc>
      </w:tr>
      <w:tr w:rsidR="007E08BA" w14:paraId="6C0C0891" w14:textId="77777777" w:rsidTr="007E08BA">
        <w:tc>
          <w:tcPr>
            <w:tcW w:w="9067" w:type="dxa"/>
          </w:tcPr>
          <w:p w14:paraId="4544660E" w14:textId="24B1889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Beosztás: </w:t>
            </w:r>
          </w:p>
        </w:tc>
      </w:tr>
      <w:tr w:rsidR="007E08BA" w14:paraId="59A93E04" w14:textId="77777777" w:rsidTr="007E08BA">
        <w:tc>
          <w:tcPr>
            <w:tcW w:w="9067" w:type="dxa"/>
          </w:tcPr>
          <w:p w14:paraId="4FF0C083" w14:textId="1AB63AD4" w:rsidR="007E08BA" w:rsidRPr="005F561A" w:rsidRDefault="007E08B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[junior/</w:t>
            </w:r>
            <w:proofErr w:type="spellStart"/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intermediate</w:t>
            </w:r>
            <w:proofErr w:type="spellEnd"/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/</w:t>
            </w:r>
            <w:proofErr w:type="spellStart"/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senior</w:t>
            </w:r>
            <w:proofErr w:type="spellEnd"/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]</w:t>
            </w:r>
          </w:p>
        </w:tc>
      </w:tr>
    </w:tbl>
    <w:p w14:paraId="23EE82BA" w14:textId="77777777" w:rsidR="008C0566" w:rsidRDefault="008C0566" w:rsidP="008C0566">
      <w:pPr>
        <w:rPr>
          <w:sz w:val="22"/>
          <w:szCs w:val="24"/>
          <w:shd w:val="clear" w:color="auto" w:fill="C0C0C0"/>
          <w:lang w:val="hu-HU"/>
        </w:rPr>
      </w:pPr>
    </w:p>
    <w:p w14:paraId="1019EBC5" w14:textId="77777777" w:rsidR="005F561A" w:rsidRPr="007E08BA" w:rsidRDefault="005F561A" w:rsidP="005F561A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7E08BA">
        <w:rPr>
          <w:rFonts w:ascii="Calibri" w:hAnsi="Calibri" w:cs="Calibri"/>
          <w:sz w:val="22"/>
          <w:szCs w:val="22"/>
          <w:lang w:val="hu-HU"/>
        </w:rPr>
        <w:br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7E08BA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7E08BA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7E08BA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7E08BA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7E08BA">
        <w:rPr>
          <w:rFonts w:ascii="Calibri" w:hAnsi="Calibri" w:cs="Calibri"/>
          <w:sz w:val="22"/>
          <w:szCs w:val="22"/>
          <w:lang w:val="hu-HU"/>
        </w:rPr>
        <w:t>”)</w:t>
      </w:r>
    </w:p>
    <w:p w14:paraId="4D76A202" w14:textId="77777777" w:rsidR="008F7664" w:rsidRDefault="005F561A" w:rsidP="005F561A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>Erasmus+ forrás</w:t>
      </w:r>
      <w:r w:rsidR="008F7664">
        <w:rPr>
          <w:rFonts w:ascii="Calibri" w:hAnsi="Calibri"/>
          <w:sz w:val="22"/>
          <w:szCs w:val="22"/>
          <w:lang w:val="hu-HU"/>
        </w:rPr>
        <w:t>ból részben támogatott</w:t>
      </w:r>
    </w:p>
    <w:p w14:paraId="5B31FE77" w14:textId="77777777" w:rsidR="005F561A" w:rsidRPr="005F561A" w:rsidRDefault="005F561A" w:rsidP="005F561A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14:paraId="27FC0FF8" w14:textId="77777777" w:rsidR="005F561A" w:rsidRPr="005F561A" w:rsidRDefault="005F561A" w:rsidP="008F7664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7E08BA">
        <w:rPr>
          <w:rFonts w:ascii="Calibri" w:hAnsi="Calibri"/>
          <w:sz w:val="22"/>
          <w:szCs w:val="22"/>
          <w:lang w:val="hu-HU"/>
        </w:rPr>
        <w:lastRenderedPageBreak/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a</w:t>
      </w:r>
    </w:p>
    <w:p w14:paraId="0BFD76C9" w14:textId="77777777" w:rsidR="005F561A" w:rsidRPr="001E2D89" w:rsidRDefault="005F561A" w:rsidP="005F561A">
      <w:pPr>
        <w:spacing w:before="240" w:line="360" w:lineRule="auto"/>
        <w:rPr>
          <w:rFonts w:ascii="Calibri" w:hAnsi="Calibri"/>
          <w:sz w:val="22"/>
          <w:szCs w:val="22"/>
          <w:lang w:val="hu-HU"/>
        </w:rPr>
      </w:pPr>
      <w:r w:rsidRPr="001E2D89">
        <w:rPr>
          <w:rFonts w:ascii="Calibri" w:hAnsi="Calibri"/>
          <w:sz w:val="22"/>
          <w:szCs w:val="22"/>
          <w:lang w:val="hu-HU"/>
        </w:rPr>
        <w:t>Bankszámla, amelyre a pénzügyi támogatás fizetendő:</w:t>
      </w:r>
    </w:p>
    <w:p w14:paraId="15C2C0C2" w14:textId="731B930D" w:rsidR="008F7664" w:rsidRPr="001E2D89" w:rsidRDefault="008F7664" w:rsidP="005F561A">
      <w:pPr>
        <w:spacing w:before="240" w:line="360" w:lineRule="auto"/>
        <w:rPr>
          <w:rFonts w:ascii="Calibri" w:hAnsi="Calibri"/>
          <w:sz w:val="22"/>
          <w:szCs w:val="22"/>
          <w:lang w:val="hu-HU"/>
        </w:rPr>
      </w:pPr>
      <w:r w:rsidRPr="001E2D89">
        <w:rPr>
          <w:rFonts w:ascii="Calibri" w:hAnsi="Calibri"/>
          <w:sz w:val="22"/>
          <w:szCs w:val="22"/>
          <w:lang w:val="hu-HU"/>
        </w:rPr>
        <w:t>Bankszámla tulajdonosa</w:t>
      </w:r>
      <w:r w:rsidR="007E08BA">
        <w:rPr>
          <w:rFonts w:ascii="Calibri" w:hAnsi="Calibri"/>
          <w:sz w:val="22"/>
          <w:szCs w:val="22"/>
          <w:lang w:val="hu-HU"/>
        </w:rPr>
        <w:t>:</w:t>
      </w:r>
    </w:p>
    <w:p w14:paraId="6B698DBE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</w:p>
    <w:p w14:paraId="4B6FA5DD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14:paraId="153AE23C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14:paraId="0F05CE33" w14:textId="77777777"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14:paraId="6CC4290E" w14:textId="77777777"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3C67F692" w14:textId="50766F0A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  <w:r w:rsidR="00CB05DA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</w:p>
    <w:p w14:paraId="7B6B1BDF" w14:textId="77777777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14:paraId="57193C3C" w14:textId="77777777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7E28BE4F" w14:textId="77777777" w:rsidR="008670C8" w:rsidRPr="00226D3A" w:rsidRDefault="008670C8" w:rsidP="008670C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14:paraId="0414A016" w14:textId="77777777"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264E0DC9" w14:textId="77777777"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14:paraId="1B73AECA" w14:textId="77777777"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CIKK  –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14:paraId="40053BE5" w14:textId="03E552D0" w:rsidR="006B06D0" w:rsidRPr="006E036E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belül [oktatási/képzési/oktatási és képzési] </w:t>
      </w:r>
      <w:r w:rsidR="007E08BA" w:rsidRP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3"/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mobilitási tevékenységet végezzen. </w:t>
      </w:r>
    </w:p>
    <w:p w14:paraId="23D7A918" w14:textId="54DD6D4D"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1.2</w:t>
      </w:r>
      <w:r w:rsidRPr="006E036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6E036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[oktatási/képzési/oktatási és képzési]</w:t>
      </w:r>
      <w:r w:rsidR="007E08BA" w:rsidRP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4"/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mobili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.</w:t>
      </w:r>
    </w:p>
    <w:p w14:paraId="237EBC96" w14:textId="77777777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 xml:space="preserve">levélben vagy e-mailben küldött hivatalos értesítéssel lehet kérvényezni és kölcsönös </w:t>
      </w:r>
      <w:r w:rsidRPr="00713BC2">
        <w:rPr>
          <w:rFonts w:asciiTheme="minorHAnsi" w:hAnsiTheme="minorHAnsi"/>
          <w:sz w:val="22"/>
          <w:szCs w:val="22"/>
          <w:lang w:val="hu-HU"/>
        </w:rPr>
        <w:t>megegyezés esetén módosítani.</w:t>
      </w:r>
    </w:p>
    <w:p w14:paraId="5015892D" w14:textId="46629927"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  <w:r w:rsidR="00713BC2">
        <w:rPr>
          <w:rFonts w:asciiTheme="minorHAnsi" w:hAnsiTheme="minorHAnsi"/>
          <w:sz w:val="22"/>
          <w:szCs w:val="22"/>
          <w:lang w:val="hu-HU"/>
        </w:rPr>
        <w:t xml:space="preserve">  </w:t>
      </w:r>
    </w:p>
    <w:p w14:paraId="653C7683" w14:textId="77777777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14:paraId="5B9B6065" w14:textId="77777777" w:rsidR="006B06D0" w:rsidRPr="006B42E3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B42E3">
        <w:rPr>
          <w:rFonts w:asciiTheme="minorHAnsi" w:hAnsiTheme="minorHAnsi"/>
          <w:sz w:val="22"/>
          <w:szCs w:val="22"/>
          <w:lang w:val="hu-HU"/>
        </w:rPr>
        <w:t>A mobilitási időszak legkorábban [kezdőnapon] kezdődik, és legkésőbb [</w:t>
      </w:r>
      <w:proofErr w:type="gramStart"/>
      <w:r w:rsidRPr="006B42E3">
        <w:rPr>
          <w:rFonts w:asciiTheme="minorHAnsi" w:hAnsiTheme="minorHAnsi"/>
          <w:sz w:val="22"/>
          <w:szCs w:val="22"/>
          <w:lang w:val="hu-HU"/>
        </w:rPr>
        <w:t>befejező  napig</w:t>
      </w:r>
      <w:proofErr w:type="gramEnd"/>
      <w:r w:rsidRPr="006B42E3">
        <w:rPr>
          <w:rFonts w:asciiTheme="minorHAnsi" w:hAnsiTheme="minorHAnsi"/>
          <w:sz w:val="22"/>
          <w:szCs w:val="22"/>
          <w:lang w:val="hu-HU"/>
        </w:rPr>
        <w:t xml:space="preserve">] tart. A mobilitási időszak kezdőnapja az a nap, amelyen a résztvevő először köteles a fogadó szervezetnél </w:t>
      </w:r>
      <w:r w:rsidRPr="006B42E3">
        <w:rPr>
          <w:rFonts w:asciiTheme="minorHAnsi" w:hAnsiTheme="minorHAnsi"/>
          <w:sz w:val="22"/>
          <w:szCs w:val="22"/>
          <w:lang w:val="hu-HU"/>
        </w:rPr>
        <w:lastRenderedPageBreak/>
        <w:t>megjelenni, a befejező napja az a nap, amikor a résztvevő a fogadó szervezetnél utoljára köteles megjelenni.</w:t>
      </w:r>
    </w:p>
    <w:p w14:paraId="72CDF69A" w14:textId="77777777" w:rsidR="006B06D0" w:rsidRPr="006B42E3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6B42E3">
        <w:rPr>
          <w:rFonts w:ascii="Calibri" w:hAnsi="Calibri"/>
          <w:sz w:val="22"/>
          <w:szCs w:val="22"/>
          <w:lang w:val="hu-HU"/>
        </w:rPr>
        <w:t>[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B42E3">
        <w:rPr>
          <w:rFonts w:ascii="Calibri" w:hAnsi="Calibri"/>
          <w:sz w:val="22"/>
          <w:szCs w:val="22"/>
          <w:lang w:val="hu-HU"/>
        </w:rPr>
        <w:t>/</w:t>
      </w:r>
      <w:r w:rsidRPr="006B42E3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6B42E3">
        <w:rPr>
          <w:rFonts w:ascii="Calibri" w:hAnsi="Calibri"/>
          <w:sz w:val="22"/>
          <w:szCs w:val="22"/>
          <w:lang w:val="hu-HU"/>
        </w:rPr>
        <w:t>]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42E3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14:paraId="627A7212" w14:textId="77777777" w:rsidR="006B06D0" w:rsidRPr="006B42E3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6B42E3">
        <w:rPr>
          <w:rFonts w:ascii="Calibri" w:hAnsi="Calibri"/>
          <w:sz w:val="22"/>
          <w:szCs w:val="22"/>
          <w:lang w:val="hu-HU"/>
        </w:rPr>
        <w:t>[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B42E3">
        <w:rPr>
          <w:rFonts w:ascii="Calibri" w:hAnsi="Calibri"/>
          <w:sz w:val="22"/>
          <w:szCs w:val="22"/>
          <w:lang w:val="hu-HU"/>
        </w:rPr>
        <w:t>/</w:t>
      </w:r>
      <w:r w:rsidRPr="006B42E3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6B42E3">
        <w:rPr>
          <w:rFonts w:ascii="Calibri" w:hAnsi="Calibri"/>
          <w:sz w:val="22"/>
          <w:szCs w:val="22"/>
          <w:lang w:val="hu-HU"/>
        </w:rPr>
        <w:t>]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42E3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14:paraId="0E770DC2" w14:textId="7137B01A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résztvevő az Erasmus+ támogatásból</w:t>
      </w:r>
      <w:r w:rsid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5"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F04EA2" w:rsidRPr="006E036E">
        <w:rPr>
          <w:rFonts w:asciiTheme="minorHAnsi" w:hAnsiTheme="minorHAnsi"/>
          <w:sz w:val="22"/>
          <w:szCs w:val="22"/>
          <w:lang w:val="hu-HU"/>
        </w:rPr>
        <w:t xml:space="preserve">összes </w:t>
      </w:r>
      <w:r w:rsidRPr="006E036E">
        <w:rPr>
          <w:rFonts w:asciiTheme="minorHAnsi" w:hAnsiTheme="minorHAnsi"/>
          <w:sz w:val="22"/>
          <w:szCs w:val="22"/>
          <w:lang w:val="hu-HU"/>
        </w:rPr>
        <w:t>támogatott napok száma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F04EA2" w:rsidRPr="006E036E">
        <w:rPr>
          <w:rFonts w:asciiTheme="minorHAnsi" w:hAnsiTheme="minorHAnsi"/>
          <w:sz w:val="22"/>
          <w:szCs w:val="22"/>
          <w:lang w:val="hu-HU"/>
        </w:rPr>
        <w:t>[megélhetési támogatással is támogatott utazási napok száma]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8579090" w14:textId="77777777" w:rsidR="00F04EA2" w:rsidRPr="006C6D48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2251A9EC" w14:textId="77777777" w:rsidR="00F04EA2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14:paraId="31F092C2" w14:textId="77777777" w:rsidR="00F04EA2" w:rsidRPr="006C6D48" w:rsidRDefault="00F04EA2" w:rsidP="00F04EA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753AF603" w14:textId="77777777"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14:paraId="71FCD39D" w14:textId="77777777" w:rsidR="005F519E" w:rsidRPr="006E036E" w:rsidRDefault="005F519E" w:rsidP="005F519E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1. o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pció] A résztvevő 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>összesen [</w:t>
      </w:r>
      <w:proofErr w:type="spellStart"/>
      <w:r w:rsidR="00BF3B4B" w:rsidRPr="006E036E">
        <w:rPr>
          <w:rFonts w:asciiTheme="minorHAnsi" w:hAnsiTheme="minorHAnsi"/>
          <w:sz w:val="22"/>
          <w:szCs w:val="22"/>
          <w:lang w:val="hu-HU"/>
        </w:rPr>
        <w:t>össztámogatás</w:t>
      </w:r>
      <w:proofErr w:type="spellEnd"/>
      <w:r w:rsidR="00BF3B4B" w:rsidRPr="006E036E">
        <w:rPr>
          <w:rFonts w:asciiTheme="minorHAnsi" w:hAnsiTheme="minorHAnsi"/>
          <w:sz w:val="22"/>
          <w:szCs w:val="22"/>
          <w:lang w:val="hu-HU"/>
        </w:rPr>
        <w:t xml:space="preserve">] € támogatásra jogosult, </w:t>
      </w:r>
      <w:proofErr w:type="gramStart"/>
      <w:r w:rsidR="00BF3B4B" w:rsidRPr="006E036E">
        <w:rPr>
          <w:rFonts w:asciiTheme="minorHAnsi" w:hAnsiTheme="minorHAnsi"/>
          <w:sz w:val="22"/>
          <w:szCs w:val="22"/>
          <w:lang w:val="hu-HU"/>
        </w:rPr>
        <w:t xml:space="preserve">amely 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[</w:t>
      </w:r>
      <w:proofErr w:type="gramEnd"/>
      <w:r w:rsidRPr="006E036E">
        <w:rPr>
          <w:rFonts w:asciiTheme="minorHAnsi" w:hAnsiTheme="minorHAnsi"/>
          <w:sz w:val="22"/>
          <w:szCs w:val="22"/>
          <w:lang w:val="hu-HU"/>
        </w:rPr>
        <w:t xml:space="preserve">egyéni támogatás] €  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>egyéni támogatásbó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és [utazási támogatás] € utazási támogatás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>ból ál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. Az egyéni támogatás napi összege [1-14. napi támogatási összeg] € a tevékenység 14. napjáig, és [15-60. napi támogatási összeg] € a tevékenység 15. napjától. </w:t>
      </w:r>
    </w:p>
    <w:p w14:paraId="0B4F1810" w14:textId="77777777" w:rsidR="005F519E" w:rsidRPr="006E036E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2. o</w:t>
      </w:r>
      <w:r w:rsidRPr="006E036E">
        <w:rPr>
          <w:rFonts w:asciiTheme="minorHAnsi" w:hAnsiTheme="minorHAnsi"/>
          <w:sz w:val="22"/>
          <w:szCs w:val="22"/>
          <w:lang w:val="hu-HU"/>
        </w:rPr>
        <w:t>pció] Az [intézmény/szervezet] a résztvevőnek az utazási és egyéni támogatást természetbeli támogatás formájában, vagy – a részt vevő általi elő-finanszírozás esetén – az [intézmény/szervezet] saját belső szabályzata szerint pénzbeli megtérítés formájában nyújtja. Ebben az esetben az intézmény biztosítja azt, hogy a nyújtott szolgáltatások megfelelnek a minőségi és biztonsági előírásoknak.</w:t>
      </w:r>
    </w:p>
    <w:p w14:paraId="745AD22F" w14:textId="77777777" w:rsidR="005F519E" w:rsidRPr="006C6D48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3. o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pció] A résztvevő az </w:t>
      </w:r>
      <w:r w:rsidRPr="006E036E">
        <w:rPr>
          <w:rFonts w:asciiTheme="minorHAnsi" w:hAnsiTheme="minorHAnsi"/>
          <w:b/>
          <w:sz w:val="22"/>
          <w:szCs w:val="22"/>
          <w:lang w:val="hu-HU"/>
        </w:rPr>
        <w:t>Intézménytő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[támogatás</w:t>
      </w:r>
      <w:proofErr w:type="gramStart"/>
      <w:r w:rsidRPr="006E036E">
        <w:rPr>
          <w:rFonts w:asciiTheme="minorHAnsi" w:hAnsiTheme="minorHAnsi"/>
          <w:sz w:val="22"/>
          <w:szCs w:val="22"/>
          <w:lang w:val="hu-HU"/>
        </w:rPr>
        <w:t>] €  [</w:t>
      </w:r>
      <w:proofErr w:type="gramEnd"/>
      <w:r w:rsidRPr="006E036E">
        <w:rPr>
          <w:rFonts w:asciiTheme="minorHAnsi" w:hAnsiTheme="minorHAnsi"/>
          <w:sz w:val="22"/>
          <w:szCs w:val="22"/>
          <w:lang w:val="hu-HU"/>
        </w:rPr>
        <w:t xml:space="preserve">utazási/egyéni] támogatást kap pénzügyi támogatás formájában, továbbá [természetbeni támogatás] [utazási/egyéni] támogatást kap természetbeni megtérítés formájában. Ebben az esetben az intézmény biztosítja azt, hogy a nyújtott szolgáltatások megfelelnek a minőségi és biztonsági előírásoknak, és összhangban vannak </w:t>
      </w:r>
      <w:proofErr w:type="gramStart"/>
      <w:r w:rsidRPr="006E036E">
        <w:rPr>
          <w:rFonts w:asciiTheme="minorHAnsi" w:hAnsiTheme="minorHAnsi"/>
          <w:sz w:val="22"/>
          <w:szCs w:val="22"/>
          <w:lang w:val="hu-HU"/>
        </w:rPr>
        <w:t>a(</w:t>
      </w:r>
      <w:proofErr w:type="gramEnd"/>
      <w:r w:rsidRPr="006E036E">
        <w:rPr>
          <w:rFonts w:asciiTheme="minorHAnsi" w:hAnsiTheme="minorHAnsi"/>
          <w:sz w:val="22"/>
          <w:szCs w:val="22"/>
          <w:lang w:val="hu-HU"/>
        </w:rPr>
        <w:t>z) [intézmény/szervezet] saját belső szabályozásával.</w:t>
      </w:r>
    </w:p>
    <w:p w14:paraId="5B3E5400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különleges igényekkel kapcsolatban felmerült költségek megtérítése a résztvevő által benyújtott támogatási dokumentáció alapján történik.</w:t>
      </w:r>
    </w:p>
    <w:p w14:paraId="012978D1" w14:textId="77777777"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 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14:paraId="2F0CA439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 ellenére, a pénzügyi támogatás más alapok forrásaival felcserélhető. </w:t>
      </w:r>
    </w:p>
    <w:p w14:paraId="1304DE53" w14:textId="2EDBDC8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</w:t>
      </w:r>
      <w:r w:rsidR="00216629">
        <w:rPr>
          <w:rFonts w:asciiTheme="minorHAnsi" w:hAnsiTheme="minorHAnsi"/>
          <w:sz w:val="22"/>
          <w:szCs w:val="22"/>
          <w:lang w:val="hu-HU"/>
        </w:rPr>
        <w:t>vissza kell fizetni, ha a részt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BF3B4B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BF3B4B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 küldő intézménynek jelentenie kell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14:paraId="3CD1DD4C" w14:textId="77777777"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5A238536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[Kizárólag a 3.1 Cikkben leírt </w:t>
      </w:r>
      <w:r w:rsidR="00E40965">
        <w:rPr>
          <w:rFonts w:asciiTheme="minorHAnsi" w:hAnsiTheme="minorHAnsi"/>
          <w:sz w:val="22"/>
          <w:szCs w:val="22"/>
          <w:lang w:val="hu-HU"/>
        </w:rPr>
        <w:t xml:space="preserve">1. és </w:t>
      </w:r>
      <w:r w:rsidRPr="00BF3B4B">
        <w:rPr>
          <w:rFonts w:asciiTheme="minorHAnsi" w:hAnsiTheme="minorHAnsi"/>
          <w:sz w:val="22"/>
          <w:szCs w:val="22"/>
          <w:lang w:val="hu-HU"/>
        </w:rPr>
        <w:t>3</w:t>
      </w:r>
      <w:r w:rsidR="00E40965">
        <w:rPr>
          <w:rFonts w:asciiTheme="minorHAnsi" w:hAnsiTheme="minorHAnsi"/>
          <w:sz w:val="22"/>
          <w:szCs w:val="22"/>
          <w:lang w:val="hu-HU"/>
        </w:rPr>
        <w:t>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40965" w:rsidRPr="00E40965">
        <w:rPr>
          <w:rFonts w:asciiTheme="minorHAnsi" w:hAnsiTheme="minorHAnsi"/>
          <w:sz w:val="22"/>
          <w:szCs w:val="22"/>
          <w:lang w:val="hu-HU"/>
        </w:rPr>
        <w:t xml:space="preserve">opció </w:t>
      </w:r>
      <w:r w:rsidRPr="00BF3B4B">
        <w:rPr>
          <w:rFonts w:asciiTheme="minorHAnsi" w:hAnsiTheme="minorHAnsi"/>
          <w:sz w:val="22"/>
          <w:szCs w:val="22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7</w:t>
      </w:r>
      <w:r w:rsidRPr="006E036E">
        <w:rPr>
          <w:rFonts w:asciiTheme="minorHAnsi" w:hAnsiTheme="minorHAnsi"/>
          <w:sz w:val="22"/>
          <w:szCs w:val="22"/>
          <w:lang w:val="hu-HU"/>
        </w:rPr>
        <w:t>0%-100%-át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14:paraId="1FBA4D9F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elküldését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14:paraId="4940A0E8" w14:textId="557E5459"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alapján bizonyítja.</w:t>
      </w:r>
    </w:p>
    <w:p w14:paraId="4F69BD72" w14:textId="77777777"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14:paraId="26959E19" w14:textId="77777777"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14:paraId="54DEFD32" w14:textId="77777777"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35BA47F5" w14:textId="3A12D407" w:rsidR="006E036E" w:rsidRDefault="006E036E" w:rsidP="00BF3B4B">
      <w:pPr>
        <w:pBdr>
          <w:bottom w:val="single" w:sz="6" w:space="1" w:color="auto"/>
        </w:pBd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="00290F28">
        <w:rPr>
          <w:rFonts w:asciiTheme="minorHAnsi" w:hAnsiTheme="minorHAnsi"/>
          <w:sz w:val="22"/>
          <w:szCs w:val="22"/>
          <w:lang w:val="hu-HU"/>
        </w:rPr>
        <w:t xml:space="preserve">EGYÉB </w:t>
      </w:r>
      <w:r>
        <w:rPr>
          <w:rFonts w:asciiTheme="minorHAnsi" w:hAnsiTheme="minorHAnsi"/>
          <w:sz w:val="22"/>
          <w:szCs w:val="22"/>
          <w:lang w:val="hu-HU"/>
        </w:rPr>
        <w:t>KÖTELEZŐ MELLÉKLETEK</w:t>
      </w:r>
    </w:p>
    <w:p w14:paraId="5BD0B6DF" w14:textId="77777777" w:rsidR="00290F28" w:rsidRDefault="00290F28" w:rsidP="00290F2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6B15E100" w14:textId="2B88A7AA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="0091083F">
        <w:rPr>
          <w:rFonts w:asciiTheme="minorHAnsi" w:hAnsiTheme="minorHAnsi"/>
          <w:sz w:val="22"/>
          <w:szCs w:val="22"/>
          <w:lang w:val="hu-HU"/>
        </w:rPr>
        <w:t xml:space="preserve">Személyzeti </w:t>
      </w:r>
      <w:r w:rsidRPr="00290F28">
        <w:rPr>
          <w:rFonts w:asciiTheme="minorHAnsi" w:hAnsiTheme="minorHAnsi"/>
          <w:sz w:val="22"/>
          <w:szCs w:val="22"/>
          <w:lang w:val="hu-HU"/>
        </w:rPr>
        <w:t xml:space="preserve"> Pályázat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E0BD18C" w14:textId="7CD2649E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2</w:t>
      </w:r>
      <w:r>
        <w:rPr>
          <w:rFonts w:asciiTheme="minorHAnsi" w:hAnsiTheme="minorHAnsi"/>
          <w:sz w:val="22"/>
          <w:szCs w:val="22"/>
          <w:lang w:val="hu-HU"/>
        </w:rPr>
        <w:tab/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Mobility</w:t>
      </w:r>
      <w:proofErr w:type="spellEnd"/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</w:p>
    <w:p w14:paraId="5BEBB6D8" w14:textId="2200E7A6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3</w:t>
      </w:r>
      <w:r>
        <w:rPr>
          <w:rFonts w:asciiTheme="minorHAnsi" w:hAnsiTheme="minorHAnsi"/>
          <w:sz w:val="22"/>
          <w:szCs w:val="22"/>
          <w:lang w:val="hu-HU"/>
        </w:rPr>
        <w:tab/>
        <w:t>Kiküldetési határozat</w:t>
      </w:r>
    </w:p>
    <w:p w14:paraId="681DE8B4" w14:textId="18053739" w:rsidR="006E036E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4</w:t>
      </w:r>
      <w:r>
        <w:rPr>
          <w:rFonts w:asciiTheme="minorHAnsi" w:hAnsiTheme="minorHAnsi"/>
          <w:sz w:val="22"/>
          <w:szCs w:val="22"/>
          <w:lang w:val="hu-HU"/>
        </w:rPr>
        <w:tab/>
        <w:t>Fogadó fél igazolása</w:t>
      </w:r>
    </w:p>
    <w:p w14:paraId="09A45862" w14:textId="05B65433" w:rsidR="0028319C" w:rsidRPr="006C6D48" w:rsidRDefault="006E036E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00DF6CB1" w14:textId="448D82E4" w:rsidR="0028319C" w:rsidRPr="006C6D48" w:rsidRDefault="006E036E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14:paraId="1659618C" w14:textId="3E5589E6" w:rsidR="0028319C" w:rsidRPr="006C6D48" w:rsidRDefault="006E036E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14:paraId="7E0007E1" w14:textId="77777777"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623B4E24" w14:textId="77777777"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14:paraId="1831A601" w14:textId="77777777"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RPr="006E036E" w14:paraId="55D93FAF" w14:textId="77777777" w:rsidTr="00660DE5">
        <w:trPr>
          <w:jc w:val="center"/>
        </w:trPr>
        <w:tc>
          <w:tcPr>
            <w:tcW w:w="3969" w:type="dxa"/>
          </w:tcPr>
          <w:p w14:paraId="43BA2F8F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14:paraId="58BF4775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3D252A6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Intézmény/szervezet] részéről</w:t>
            </w:r>
          </w:p>
        </w:tc>
      </w:tr>
      <w:tr w:rsidR="0028319C" w:rsidRPr="006E036E" w14:paraId="684F5E1F" w14:textId="77777777" w:rsidTr="00660DE5">
        <w:trPr>
          <w:jc w:val="center"/>
        </w:trPr>
        <w:tc>
          <w:tcPr>
            <w:tcW w:w="3969" w:type="dxa"/>
          </w:tcPr>
          <w:p w14:paraId="0A6CFD3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[vezeték- és </w:t>
            </w:r>
            <w:proofErr w:type="gramStart"/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resztneve(</w:t>
            </w:r>
            <w:proofErr w:type="gramEnd"/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i)]</w:t>
            </w:r>
          </w:p>
        </w:tc>
        <w:tc>
          <w:tcPr>
            <w:tcW w:w="567" w:type="dxa"/>
          </w:tcPr>
          <w:p w14:paraId="123BA66A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56BEC27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[vezeték- és </w:t>
            </w:r>
            <w:proofErr w:type="gramStart"/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resztneve(</w:t>
            </w:r>
            <w:proofErr w:type="gramEnd"/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i) / beosztása]</w:t>
            </w:r>
          </w:p>
        </w:tc>
      </w:tr>
      <w:tr w:rsidR="0028319C" w:rsidRPr="006E036E" w14:paraId="327D921B" w14:textId="77777777" w:rsidTr="00660DE5">
        <w:trPr>
          <w:jc w:val="center"/>
        </w:trPr>
        <w:tc>
          <w:tcPr>
            <w:tcW w:w="3969" w:type="dxa"/>
          </w:tcPr>
          <w:p w14:paraId="47DAAFD1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14:paraId="2B97B5A0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761F86A6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RPr="006E036E" w14:paraId="5FE0A6BE" w14:textId="77777777" w:rsidTr="00660DE5">
        <w:trPr>
          <w:jc w:val="center"/>
        </w:trPr>
        <w:tc>
          <w:tcPr>
            <w:tcW w:w="3969" w:type="dxa"/>
          </w:tcPr>
          <w:p w14:paraId="165ADCC5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aláírás]</w:t>
            </w:r>
          </w:p>
        </w:tc>
        <w:tc>
          <w:tcPr>
            <w:tcW w:w="567" w:type="dxa"/>
          </w:tcPr>
          <w:p w14:paraId="36D42591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03B207C4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aláírás]</w:t>
            </w:r>
          </w:p>
        </w:tc>
      </w:tr>
      <w:tr w:rsidR="0028319C" w14:paraId="44EBD767" w14:textId="77777777" w:rsidTr="00660DE5">
        <w:trPr>
          <w:jc w:val="center"/>
        </w:trPr>
        <w:tc>
          <w:tcPr>
            <w:tcW w:w="3969" w:type="dxa"/>
          </w:tcPr>
          <w:p w14:paraId="4869BE3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lt: [hely], [dátum]</w:t>
            </w:r>
          </w:p>
        </w:tc>
        <w:tc>
          <w:tcPr>
            <w:tcW w:w="567" w:type="dxa"/>
          </w:tcPr>
          <w:p w14:paraId="1BB3DD44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5E3C2888" w14:textId="77777777"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lt: [hely], [dátum]</w:t>
            </w:r>
          </w:p>
        </w:tc>
      </w:tr>
    </w:tbl>
    <w:p w14:paraId="26B356C6" w14:textId="77777777" w:rsidR="0028319C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14:paraId="7B092EE7" w14:textId="77777777" w:rsidR="00F42525" w:rsidRPr="008057A4" w:rsidRDefault="00F42525" w:rsidP="00F42525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14:paraId="3DC3D49E" w14:textId="581933BB" w:rsidR="00F42525" w:rsidRPr="00CB05DA" w:rsidRDefault="00CB05DA" w:rsidP="00CB05DA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ÁLTALÁNOS FELTÉTELEK</w:t>
      </w:r>
    </w:p>
    <w:p w14:paraId="5D9BEAF4" w14:textId="77777777" w:rsidR="00CB05DA" w:rsidRDefault="00CB05DA" w:rsidP="00F42525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CB05DA" w:rsidSect="00CB05DA">
          <w:footerReference w:type="default" r:id="rId8"/>
          <w:type w:val="continuous"/>
          <w:pgSz w:w="11906" w:h="16838" w:code="9"/>
          <w:pgMar w:top="1440" w:right="1134" w:bottom="1440" w:left="1134" w:header="720" w:footer="720" w:gutter="0"/>
          <w:cols w:space="567"/>
          <w:docGrid w:linePitch="360"/>
        </w:sectPr>
      </w:pPr>
    </w:p>
    <w:p w14:paraId="1E7179F3" w14:textId="77777777" w:rsidR="00F42525" w:rsidRPr="005F76D4" w:rsidRDefault="00F42525" w:rsidP="00CB05DA">
      <w:pPr>
        <w:pStyle w:val="Listaszerbekezds"/>
        <w:keepNext/>
        <w:spacing w:after="120" w:line="336" w:lineRule="auto"/>
        <w:ind w:left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14:paraId="02603227" w14:textId="06681532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nek be.</w:t>
      </w:r>
    </w:p>
    <w:p w14:paraId="3F70B199" w14:textId="77777777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615A1399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p w14:paraId="57AEBD55" w14:textId="77777777" w:rsidR="00F42525" w:rsidRPr="0028319C" w:rsidRDefault="00F42525" w:rsidP="00F42525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14:paraId="65A23D2B" w14:textId="6201D0D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14:paraId="1C118BEA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14:paraId="68315C0F" w14:textId="63E48AF8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 xml:space="preserve">a résztvevő által nem befolyásolható, előre nem látható, kivé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határozottak szerint. A fennmaradó támogatási összeget vissza kell téríteni.</w:t>
      </w:r>
    </w:p>
    <w:p w14:paraId="48A5934D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p w14:paraId="1310C160" w14:textId="77777777" w:rsidR="00F42525" w:rsidRPr="005F76D4" w:rsidRDefault="00F42525" w:rsidP="00F42525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14:paraId="04D72F89" w14:textId="35F3B0E1" w:rsidR="00F42525" w:rsidRPr="00E736E8" w:rsidRDefault="00F42525" w:rsidP="00F42525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4E473BF6" w14:textId="192AEE50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a küldő intézmény, illetve a Nemzeti Iroda általi használatával kapcsolatban a </w:t>
      </w:r>
      <w:r w:rsidRPr="005F76D4">
        <w:rPr>
          <w:szCs w:val="18"/>
          <w:lang w:val="hu-HU"/>
        </w:rPr>
        <w:t>Nemzeti Adat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 w:rsidR="00CB05DA">
        <w:rPr>
          <w:szCs w:val="18"/>
          <w:lang w:val="hu-HU"/>
        </w:rPr>
        <w:t>rópai Adat</w:t>
      </w:r>
      <w:r>
        <w:rPr>
          <w:szCs w:val="18"/>
          <w:lang w:val="hu-HU"/>
        </w:rPr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14:paraId="1DD4381E" w14:textId="77777777" w:rsidR="00F42525" w:rsidRPr="005F76D4" w:rsidRDefault="00F42525" w:rsidP="00F42525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14:paraId="71799204" w14:textId="1F0525B7" w:rsidR="00F42525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 idő</w:t>
      </w:r>
      <w:r>
        <w:rPr>
          <w:szCs w:val="18"/>
          <w:lang w:val="hu-HU"/>
        </w:rPr>
        <w:t xml:space="preserve">szak és a </w:t>
      </w:r>
      <w:proofErr w:type="gramStart"/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</w:t>
      </w:r>
      <w:proofErr w:type="gramEnd"/>
      <w:r>
        <w:rPr>
          <w:szCs w:val="18"/>
          <w:lang w:val="hu-HU"/>
        </w:rPr>
        <w:t xml:space="preserve"> teljesültek-e.</w:t>
      </w:r>
    </w:p>
    <w:p w14:paraId="5FE3895B" w14:textId="77777777" w:rsidR="00F42525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F42525" w:rsidSect="00CB0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4" w:bottom="1440" w:left="1134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181C" w14:textId="77777777" w:rsidR="00AC0E99" w:rsidRDefault="00AC0E99">
      <w:r>
        <w:separator/>
      </w:r>
    </w:p>
  </w:endnote>
  <w:endnote w:type="continuationSeparator" w:id="0">
    <w:p w14:paraId="0365D5F0" w14:textId="77777777" w:rsidR="00AC0E99" w:rsidRDefault="00AC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725439"/>
      <w:docPartObj>
        <w:docPartGallery w:val="Page Numbers (Bottom of Page)"/>
        <w:docPartUnique/>
      </w:docPartObj>
    </w:sdtPr>
    <w:sdtEndPr/>
    <w:sdtContent>
      <w:p w14:paraId="10A11151" w14:textId="49476EBD" w:rsidR="00CB05DA" w:rsidRDefault="00CB05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D0" w:rsidRPr="00C109D0">
          <w:rPr>
            <w:noProof/>
            <w:lang w:val="hu-HU"/>
          </w:rPr>
          <w:t>6</w:t>
        </w:r>
        <w:r>
          <w:fldChar w:fldCharType="end"/>
        </w:r>
      </w:p>
    </w:sdtContent>
  </w:sdt>
  <w:p w14:paraId="75D0C03B" w14:textId="77777777" w:rsidR="00CB05DA" w:rsidRDefault="00CB05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E6D4" w14:textId="77777777" w:rsidR="00334953" w:rsidRDefault="003349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0119"/>
      <w:docPartObj>
        <w:docPartGallery w:val="Page Numbers (Bottom of Page)"/>
        <w:docPartUnique/>
      </w:docPartObj>
    </w:sdtPr>
    <w:sdtEndPr/>
    <w:sdtContent>
      <w:p w14:paraId="5A33F01D" w14:textId="3A6CFB26" w:rsidR="00CB05DA" w:rsidRDefault="00CB05D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05DA">
          <w:rPr>
            <w:noProof/>
            <w:lang w:val="hu-HU"/>
          </w:rPr>
          <w:t>1</w:t>
        </w:r>
        <w:r>
          <w:fldChar w:fldCharType="end"/>
        </w:r>
      </w:p>
    </w:sdtContent>
  </w:sdt>
  <w:p w14:paraId="4C4521DF" w14:textId="079780C6" w:rsidR="00334953" w:rsidRDefault="00334953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9FF2" w14:textId="77777777"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C78B" w14:textId="77777777" w:rsidR="00AC0E99" w:rsidRDefault="00AC0E99">
      <w:r>
        <w:separator/>
      </w:r>
    </w:p>
  </w:footnote>
  <w:footnote w:type="continuationSeparator" w:id="0">
    <w:p w14:paraId="71D8758D" w14:textId="77777777" w:rsidR="00AC0E99" w:rsidRDefault="00AC0E99">
      <w:r>
        <w:continuationSeparator/>
      </w:r>
    </w:p>
  </w:footnote>
  <w:footnote w:id="1">
    <w:p w14:paraId="5BFB84DF" w14:textId="6A457B7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>Junior (kb.</w:t>
      </w:r>
      <w:r w:rsidRPr="00EF398E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>
        <w:rPr>
          <w:rFonts w:ascii="Verdana" w:hAnsi="Verdana"/>
          <w:sz w:val="18"/>
          <w:szCs w:val="18"/>
          <w:lang w:val="en-GB"/>
        </w:rPr>
        <w:t>év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tapasztal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), Intermediate (kb. </w:t>
      </w:r>
      <w:r w:rsidRPr="00EF398E">
        <w:rPr>
          <w:rFonts w:ascii="Verdana" w:hAnsi="Verdana"/>
          <w:sz w:val="18"/>
          <w:szCs w:val="18"/>
          <w:lang w:val="en-GB"/>
        </w:rPr>
        <w:t xml:space="preserve">&gt; 10 </w:t>
      </w:r>
      <w:proofErr w:type="spellStart"/>
      <w:r>
        <w:rPr>
          <w:rFonts w:ascii="Verdana" w:hAnsi="Verdana"/>
          <w:sz w:val="18"/>
          <w:szCs w:val="18"/>
          <w:lang w:val="en-GB"/>
        </w:rPr>
        <w:t>és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&lt; 20 </w:t>
      </w:r>
      <w:proofErr w:type="spellStart"/>
      <w:r>
        <w:rPr>
          <w:rFonts w:ascii="Verdana" w:hAnsi="Verdana"/>
          <w:sz w:val="18"/>
          <w:szCs w:val="18"/>
          <w:lang w:val="en-GB"/>
        </w:rPr>
        <w:t>év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tapasztalat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 or Senior (</w:t>
      </w:r>
      <w:r>
        <w:rPr>
          <w:rFonts w:ascii="Verdana" w:hAnsi="Verdana"/>
          <w:sz w:val="18"/>
          <w:szCs w:val="18"/>
          <w:lang w:val="en-GB"/>
        </w:rPr>
        <w:t>kb.</w:t>
      </w:r>
      <w:r w:rsidRPr="00EF398E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>
        <w:rPr>
          <w:rFonts w:ascii="Verdana" w:hAnsi="Verdana"/>
          <w:sz w:val="18"/>
          <w:szCs w:val="18"/>
          <w:lang w:val="en-GB"/>
        </w:rPr>
        <w:t>év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tapasztalat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en-GB"/>
        </w:rPr>
        <w:t>megfelelő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aláhúzandó</w:t>
      </w:r>
      <w:proofErr w:type="spellEnd"/>
    </w:p>
  </w:footnote>
  <w:footnote w:id="2">
    <w:p w14:paraId="6A8EBEC1" w14:textId="3955484C" w:rsidR="00CB05DA" w:rsidRPr="00713BC2" w:rsidRDefault="00CB05DA" w:rsidP="00713BC2">
      <w:pP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713BC2" w:rsidRPr="00713BC2">
        <w:t>Jelen dokumentum aláírt I. sz. Mellékletének eredeti példányait nem kötelező köröztetni, hanem – ha a nemzeti jog megengedi – az aláírások szkennelt másolata és elektronikus aláírás is elfogadható. A magyar felsőoktatás intézmény egy olyan példányt őriz, amin a kiutazó és hazai intézmény illetékes képviselőjének eredeti aláírása található]</w:t>
      </w:r>
    </w:p>
  </w:footnote>
  <w:footnote w:id="3">
    <w:p w14:paraId="0FA6970F" w14:textId="0C31282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" w:name="OLE_LINK1"/>
      <w:proofErr w:type="spellStart"/>
      <w:r>
        <w:rPr>
          <w:lang w:val="hu-HU"/>
        </w:rPr>
        <w:t>Megfelelelő</w:t>
      </w:r>
      <w:proofErr w:type="spellEnd"/>
      <w:r>
        <w:rPr>
          <w:lang w:val="hu-HU"/>
        </w:rPr>
        <w:t xml:space="preserve"> aláhúzandó!</w:t>
      </w:r>
      <w:bookmarkEnd w:id="1"/>
    </w:p>
  </w:footnote>
  <w:footnote w:id="4">
    <w:p w14:paraId="4DB711B7" w14:textId="41B224C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Megfelelelő</w:t>
      </w:r>
      <w:proofErr w:type="spellEnd"/>
      <w:r>
        <w:rPr>
          <w:lang w:val="hu-HU"/>
        </w:rPr>
        <w:t xml:space="preserve"> aláhúzandó!</w:t>
      </w:r>
    </w:p>
  </w:footnote>
  <w:footnote w:id="5">
    <w:p w14:paraId="006BD7DD" w14:textId="18B9E9C1" w:rsidR="006E036E" w:rsidRPr="006E036E" w:rsidRDefault="006E03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>H</w:t>
      </w:r>
      <w:r w:rsidRPr="006B06D0">
        <w:t xml:space="preserve"> a résztvevő Erasmus+ forrásból</w:t>
      </w:r>
      <w:r>
        <w:t xml:space="preserve"> </w:t>
      </w:r>
      <w:r w:rsidRPr="006B06D0">
        <w:t>részesül pénzügyi támogatásban: a napok száma azonos a mobilitási időtartammal; ha a résztvevő zero grant</w:t>
      </w:r>
      <w:r>
        <w:t xml:space="preserve"> </w:t>
      </w:r>
      <w:r w:rsidRPr="006B06D0">
        <w:t>napokkal vegyesen</w:t>
      </w:r>
      <w:r>
        <w:t xml:space="preserve"> részesül támogatásban, akkor</w:t>
      </w:r>
      <w:r w:rsidRPr="006B06D0">
        <w:t xml:space="preserve"> a napok száma azonos az Erasmus+ forrásból támogatott napok számával</w:t>
      </w:r>
      <w:r>
        <w:t xml:space="preserve">, de </w:t>
      </w:r>
      <w:r w:rsidRPr="006B06D0">
        <w:rPr>
          <w:b/>
        </w:rPr>
        <w:t>legalább 2</w:t>
      </w:r>
      <w:r w:rsidRPr="006B06D0">
        <w:t xml:space="preserve">;  ha a munkatárs a teljes idejében </w:t>
      </w:r>
      <w:r>
        <w:t>zero-grant t</w:t>
      </w:r>
      <w:r w:rsidRPr="006B06D0">
        <w:t>ámogatásban részesül</w:t>
      </w:r>
      <w:r>
        <w:t>, akkor</w:t>
      </w:r>
      <w:r w:rsidRPr="006B06D0">
        <w:t xml:space="preserve"> a támogatott napok száma 0 kell legy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0FE3" w14:textId="77777777" w:rsidR="00334953" w:rsidRDefault="003349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99D2" w14:textId="77777777" w:rsidR="00334953" w:rsidRDefault="0033495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8E8" w14:textId="77777777"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36B4"/>
    <w:multiLevelType w:val="hybridMultilevel"/>
    <w:tmpl w:val="FEE41886"/>
    <w:lvl w:ilvl="0" w:tplc="97F06CA2">
      <w:start w:val="1"/>
      <w:numFmt w:val="decimal"/>
      <w:lvlText w:val="6.1 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207E3"/>
    <w:rsid w:val="00030E99"/>
    <w:rsid w:val="000D33A6"/>
    <w:rsid w:val="000D4217"/>
    <w:rsid w:val="000E2C5E"/>
    <w:rsid w:val="00164C39"/>
    <w:rsid w:val="001A2841"/>
    <w:rsid w:val="001C116E"/>
    <w:rsid w:val="001E2D89"/>
    <w:rsid w:val="00216629"/>
    <w:rsid w:val="0024649C"/>
    <w:rsid w:val="00262A48"/>
    <w:rsid w:val="00266AAE"/>
    <w:rsid w:val="0028319C"/>
    <w:rsid w:val="00290F28"/>
    <w:rsid w:val="002B6166"/>
    <w:rsid w:val="002D7F55"/>
    <w:rsid w:val="00334953"/>
    <w:rsid w:val="003431CF"/>
    <w:rsid w:val="0036381D"/>
    <w:rsid w:val="00367763"/>
    <w:rsid w:val="00376AB5"/>
    <w:rsid w:val="00404F87"/>
    <w:rsid w:val="004474C4"/>
    <w:rsid w:val="005A5393"/>
    <w:rsid w:val="005C3265"/>
    <w:rsid w:val="005F519E"/>
    <w:rsid w:val="005F561A"/>
    <w:rsid w:val="00681B65"/>
    <w:rsid w:val="006B06D0"/>
    <w:rsid w:val="006B42E3"/>
    <w:rsid w:val="006E036E"/>
    <w:rsid w:val="006F37F2"/>
    <w:rsid w:val="006F48CA"/>
    <w:rsid w:val="00713BC2"/>
    <w:rsid w:val="00727832"/>
    <w:rsid w:val="00761E78"/>
    <w:rsid w:val="007D356A"/>
    <w:rsid w:val="007E08BA"/>
    <w:rsid w:val="007E25B6"/>
    <w:rsid w:val="00842294"/>
    <w:rsid w:val="008670C8"/>
    <w:rsid w:val="008C0566"/>
    <w:rsid w:val="008F1716"/>
    <w:rsid w:val="008F7664"/>
    <w:rsid w:val="0091083F"/>
    <w:rsid w:val="00A638D4"/>
    <w:rsid w:val="00A82633"/>
    <w:rsid w:val="00AC0E99"/>
    <w:rsid w:val="00B034A2"/>
    <w:rsid w:val="00B43EBD"/>
    <w:rsid w:val="00B57155"/>
    <w:rsid w:val="00B600AB"/>
    <w:rsid w:val="00B8002D"/>
    <w:rsid w:val="00BA22F3"/>
    <w:rsid w:val="00BE1201"/>
    <w:rsid w:val="00BF3B4B"/>
    <w:rsid w:val="00C109D0"/>
    <w:rsid w:val="00C25DFA"/>
    <w:rsid w:val="00C90799"/>
    <w:rsid w:val="00CB05DA"/>
    <w:rsid w:val="00D63065"/>
    <w:rsid w:val="00DA7F5B"/>
    <w:rsid w:val="00DF3C4A"/>
    <w:rsid w:val="00E05310"/>
    <w:rsid w:val="00E40965"/>
    <w:rsid w:val="00E57C23"/>
    <w:rsid w:val="00EB6E89"/>
    <w:rsid w:val="00F04EA2"/>
    <w:rsid w:val="00F051ED"/>
    <w:rsid w:val="00F14A36"/>
    <w:rsid w:val="00F14CF0"/>
    <w:rsid w:val="00F16C53"/>
    <w:rsid w:val="00F42525"/>
    <w:rsid w:val="00F5727F"/>
    <w:rsid w:val="00F6360C"/>
    <w:rsid w:val="00FA23E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8571"/>
  <w15:docId w15:val="{CE2F0D56-870F-406F-BCAA-9CE6B70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8B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8BA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E0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31A3-F4AA-45C4-B297-59800BC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5</Words>
  <Characters>9240</Characters>
  <Application>Microsoft Office Word</Application>
  <DocSecurity>0</DocSecurity>
  <Lines>210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őri Péter</cp:lastModifiedBy>
  <cp:revision>5</cp:revision>
  <dcterms:created xsi:type="dcterms:W3CDTF">2014-11-16T10:17:00Z</dcterms:created>
  <dcterms:modified xsi:type="dcterms:W3CDTF">2016-02-08T14:09:00Z</dcterms:modified>
</cp:coreProperties>
</file>